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D9D1" w14:textId="77777777" w:rsidR="00574D0D" w:rsidRDefault="00574D0D" w:rsidP="008D2539"/>
    <w:p w14:paraId="398DDAC7" w14:textId="529C5E0F" w:rsidR="0031190F" w:rsidRPr="0031190F" w:rsidRDefault="00B73B42" w:rsidP="0031190F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Aasgutenrennet</w:t>
      </w:r>
      <w:proofErr w:type="spellEnd"/>
      <w:r>
        <w:rPr>
          <w:b/>
          <w:sz w:val="40"/>
          <w:szCs w:val="40"/>
          <w:u w:val="single"/>
        </w:rPr>
        <w:t xml:space="preserve"> </w:t>
      </w:r>
      <w:r w:rsidR="007A23E0">
        <w:rPr>
          <w:b/>
          <w:sz w:val="40"/>
          <w:szCs w:val="40"/>
          <w:u w:val="single"/>
        </w:rPr>
        <w:t>17.02.2018</w:t>
      </w:r>
    </w:p>
    <w:p w14:paraId="5E3BDDBB" w14:textId="77777777" w:rsidR="0031190F" w:rsidRDefault="0031190F" w:rsidP="008D2539"/>
    <w:p w14:paraId="39B63729" w14:textId="77777777" w:rsidR="00EF44CF" w:rsidRDefault="00EF44CF" w:rsidP="008D2539">
      <w:proofErr w:type="gramStart"/>
      <w:r>
        <w:rPr>
          <w:b/>
        </w:rPr>
        <w:t>Sted:</w:t>
      </w:r>
      <w:r>
        <w:rPr>
          <w:b/>
        </w:rPr>
        <w:tab/>
      </w:r>
      <w:proofErr w:type="gramEnd"/>
      <w:r>
        <w:rPr>
          <w:b/>
        </w:rPr>
        <w:tab/>
      </w:r>
      <w:proofErr w:type="spellStart"/>
      <w:r>
        <w:t>Møssingdalen</w:t>
      </w:r>
      <w:proofErr w:type="spellEnd"/>
      <w:r>
        <w:t xml:space="preserve"> Skisenter, Åsen</w:t>
      </w:r>
    </w:p>
    <w:p w14:paraId="2662A5EF" w14:textId="32E5EF09" w:rsidR="00037E45" w:rsidRDefault="00EF44CF" w:rsidP="008D2539">
      <w:r>
        <w:t xml:space="preserve">           </w:t>
      </w:r>
      <w:r>
        <w:tab/>
      </w:r>
      <w:r>
        <w:tab/>
        <w:t xml:space="preserve">Følg skilting til skisenter og </w:t>
      </w:r>
      <w:proofErr w:type="spellStart"/>
      <w:r>
        <w:t>Stokkvola</w:t>
      </w:r>
      <w:proofErr w:type="spellEnd"/>
      <w:r>
        <w:t xml:space="preserve"> ved avkjøring fra E6 i Åsen sentrum.</w:t>
      </w:r>
    </w:p>
    <w:p w14:paraId="207E2958" w14:textId="77777777" w:rsidR="00EF44CF" w:rsidRDefault="00EF44CF" w:rsidP="008D2539"/>
    <w:p w14:paraId="2304DE67" w14:textId="77E5DB08" w:rsidR="00EF44CF" w:rsidRDefault="00EF44CF" w:rsidP="0031190F">
      <w:proofErr w:type="gramStart"/>
      <w:r>
        <w:rPr>
          <w:b/>
        </w:rPr>
        <w:t>Tid:</w:t>
      </w:r>
      <w:r>
        <w:rPr>
          <w:b/>
        </w:rPr>
        <w:tab/>
      </w:r>
      <w:proofErr w:type="gramEnd"/>
      <w:r>
        <w:rPr>
          <w:b/>
        </w:rPr>
        <w:tab/>
      </w:r>
      <w:r>
        <w:t xml:space="preserve">Første start </w:t>
      </w:r>
      <w:r w:rsidRPr="00604172">
        <w:t>klokken 11</w:t>
      </w:r>
      <w:r w:rsidR="007A23E0">
        <w:t>.00</w:t>
      </w:r>
      <w:r w:rsidR="00604172" w:rsidRPr="00604172">
        <w:t>.</w:t>
      </w:r>
    </w:p>
    <w:p w14:paraId="0CD4C932" w14:textId="77777777" w:rsidR="00EF44CF" w:rsidRDefault="00EF44CF" w:rsidP="0031190F"/>
    <w:p w14:paraId="5A374A58" w14:textId="08E91CB1" w:rsidR="00EF44CF" w:rsidRDefault="00EF44CF" w:rsidP="00EF44CF">
      <w:r>
        <w:rPr>
          <w:b/>
        </w:rPr>
        <w:t xml:space="preserve">Påmelding: </w:t>
      </w:r>
      <w:r>
        <w:rPr>
          <w:b/>
        </w:rPr>
        <w:tab/>
      </w:r>
      <w:r w:rsidR="001E6C44">
        <w:t>O</w:t>
      </w:r>
      <w:r>
        <w:t>nline påmeld</w:t>
      </w:r>
      <w:r w:rsidR="002C64EE">
        <w:t>ing og betaling via www.</w:t>
      </w:r>
      <w:r>
        <w:t>minidrett.</w:t>
      </w:r>
      <w:r w:rsidR="002C64EE">
        <w:t>no</w:t>
      </w:r>
      <w:r>
        <w:t xml:space="preserve">                                                                                                          </w:t>
      </w:r>
    </w:p>
    <w:p w14:paraId="162C013D" w14:textId="76CD7D22" w:rsidR="00EF44CF" w:rsidRDefault="00EF44CF" w:rsidP="00EF44CF">
      <w:pPr>
        <w:ind w:left="708" w:firstLine="708"/>
      </w:pPr>
      <w:r>
        <w:t xml:space="preserve">Påmeldingsfrist er: </w:t>
      </w:r>
      <w:r w:rsidR="007A23E0">
        <w:t>14</w:t>
      </w:r>
      <w:r w:rsidR="002C64EE">
        <w:t>.0</w:t>
      </w:r>
      <w:r w:rsidR="007A23E0">
        <w:t>2</w:t>
      </w:r>
      <w:r w:rsidR="002C64EE">
        <w:t>.201</w:t>
      </w:r>
      <w:r w:rsidR="007A23E0">
        <w:t>8</w:t>
      </w:r>
      <w:r>
        <w:t xml:space="preserve"> </w:t>
      </w:r>
    </w:p>
    <w:p w14:paraId="03AFDAAF" w14:textId="0159606C" w:rsidR="00037E45" w:rsidRDefault="00EF44CF" w:rsidP="00EF44CF">
      <w:pPr>
        <w:ind w:left="1416"/>
      </w:pPr>
      <w:proofErr w:type="spellStart"/>
      <w:r>
        <w:t>Etteranmelding</w:t>
      </w:r>
      <w:proofErr w:type="spellEnd"/>
      <w:r>
        <w:t xml:space="preserve"> </w:t>
      </w:r>
      <w:r w:rsidR="007A23E0">
        <w:t>t.o.m. 16.02.2018</w:t>
      </w:r>
      <w:r w:rsidR="00D46FDF">
        <w:t xml:space="preserve"> </w:t>
      </w:r>
      <w:r>
        <w:t xml:space="preserve">kan sendes på epost til: </w:t>
      </w:r>
      <w:r w:rsidR="007A23E0">
        <w:t>leder-sk</w:t>
      </w:r>
      <w:r w:rsidR="00604172">
        <w:t>i@aasguten.com</w:t>
      </w:r>
      <w:r>
        <w:t xml:space="preserve">                                                                                 </w:t>
      </w:r>
      <w:proofErr w:type="spellStart"/>
      <w:r>
        <w:t>Etteranmelding</w:t>
      </w:r>
      <w:proofErr w:type="spellEnd"/>
      <w:r>
        <w:t xml:space="preserve"> på </w:t>
      </w:r>
      <w:proofErr w:type="spellStart"/>
      <w:r>
        <w:t>renndagen</w:t>
      </w:r>
      <w:proofErr w:type="spellEnd"/>
      <w:r>
        <w:t xml:space="preserve"> </w:t>
      </w:r>
      <w:r w:rsidR="00604172">
        <w:t xml:space="preserve">kun </w:t>
      </w:r>
      <w:r>
        <w:t xml:space="preserve">på rennkontoret senest en time før </w:t>
      </w:r>
      <w:r w:rsidR="00D46FDF">
        <w:t xml:space="preserve">første </w:t>
      </w:r>
      <w:r>
        <w:t xml:space="preserve">start. Ved </w:t>
      </w:r>
      <w:proofErr w:type="spellStart"/>
      <w:r>
        <w:t>etteranmelding</w:t>
      </w:r>
      <w:proofErr w:type="spellEnd"/>
      <w:r>
        <w:t xml:space="preserve"> må startkontingent betales ved henting av startnummer. Dobbel startkontingent junior og senior.</w:t>
      </w:r>
    </w:p>
    <w:p w14:paraId="54998040" w14:textId="77777777" w:rsidR="00037E45" w:rsidRDefault="00037E45" w:rsidP="00037E45"/>
    <w:p w14:paraId="7E3E1EAC" w14:textId="1DBBFFB3" w:rsidR="00037E45" w:rsidRDefault="00037E45" w:rsidP="00037E45">
      <w:r>
        <w:rPr>
          <w:b/>
        </w:rPr>
        <w:t>Startkontingent:</w:t>
      </w:r>
      <w:r>
        <w:t xml:space="preserve"> 8-16 år: kr. 100,-, junior kr, 115,- og senior kr. 130,-                                                                                  </w:t>
      </w:r>
    </w:p>
    <w:p w14:paraId="1FD9F669" w14:textId="07CEE7D9" w:rsidR="00037E45" w:rsidRDefault="00037E45" w:rsidP="00037E45">
      <w:pPr>
        <w:rPr>
          <w:b/>
        </w:rPr>
      </w:pPr>
    </w:p>
    <w:p w14:paraId="73A07296" w14:textId="41AA2B3D" w:rsidR="00037E45" w:rsidRDefault="00037E45" w:rsidP="001E6C44">
      <w:pPr>
        <w:ind w:left="1410" w:hanging="1410"/>
      </w:pPr>
      <w:proofErr w:type="gramStart"/>
      <w:r>
        <w:rPr>
          <w:b/>
        </w:rPr>
        <w:t>Startlister:</w:t>
      </w:r>
      <w:r>
        <w:rPr>
          <w:b/>
        </w:rPr>
        <w:tab/>
      </w:r>
      <w:proofErr w:type="gramEnd"/>
      <w:r>
        <w:t xml:space="preserve">Startlister legges ut på vår hjemmeside så snart de er klare. </w:t>
      </w:r>
      <w:r w:rsidR="001E6C44">
        <w:t>Startliste blir slått opp i skihytta.</w:t>
      </w:r>
      <w:r>
        <w:t xml:space="preserve"> </w:t>
      </w:r>
      <w:r w:rsidRPr="00037E45">
        <w:t xml:space="preserve">                                                                                                                                           </w:t>
      </w:r>
    </w:p>
    <w:p w14:paraId="6DE82771" w14:textId="77777777" w:rsidR="00037E45" w:rsidRDefault="00037E45" w:rsidP="00037E45">
      <w:pPr>
        <w:rPr>
          <w:b/>
        </w:rPr>
      </w:pPr>
    </w:p>
    <w:p w14:paraId="3AA3BF56" w14:textId="550A5BDA" w:rsidR="00037E45" w:rsidRDefault="00037E45" w:rsidP="00037E45">
      <w:r w:rsidRPr="00037E45">
        <w:rPr>
          <w:b/>
        </w:rPr>
        <w:t>Startnummer:</w:t>
      </w:r>
      <w:r>
        <w:rPr>
          <w:b/>
        </w:rPr>
        <w:t xml:space="preserve"> </w:t>
      </w:r>
      <w:r>
        <w:t>Startnummer hentes klubbvis på rennkontoret i skih</w:t>
      </w:r>
      <w:r w:rsidR="002C64EE">
        <w:t xml:space="preserve">ytta. Rennkontoret åpner </w:t>
      </w:r>
      <w:proofErr w:type="spellStart"/>
      <w:r w:rsidR="002C64EE">
        <w:t>kl</w:t>
      </w:r>
      <w:proofErr w:type="spellEnd"/>
      <w:r w:rsidR="002C64EE">
        <w:t xml:space="preserve"> 09.3</w:t>
      </w:r>
      <w:r>
        <w:t xml:space="preserve">0. </w:t>
      </w:r>
    </w:p>
    <w:p w14:paraId="06F0B6EC" w14:textId="77777777" w:rsidR="00037E45" w:rsidRPr="00037E45" w:rsidRDefault="00037E45" w:rsidP="00037E45"/>
    <w:p w14:paraId="7687F63D" w14:textId="233EA640" w:rsidR="00037E45" w:rsidRPr="00037E45" w:rsidRDefault="00037E45" w:rsidP="00037E45">
      <w:pPr>
        <w:rPr>
          <w:b/>
        </w:rPr>
      </w:pPr>
      <w:r>
        <w:rPr>
          <w:b/>
        </w:rPr>
        <w:t>Distanser:</w:t>
      </w:r>
      <w:r w:rsidR="006E2290">
        <w:rPr>
          <w:b/>
        </w:rPr>
        <w:t xml:space="preserve">  </w:t>
      </w:r>
      <w:r>
        <w:rPr>
          <w:b/>
        </w:rPr>
        <w:tab/>
      </w:r>
    </w:p>
    <w:tbl>
      <w:tblPr>
        <w:tblW w:w="5098" w:type="dxa"/>
        <w:tblInd w:w="13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35"/>
      </w:tblGrid>
      <w:tr w:rsidR="006E2290" w14:paraId="037E882F" w14:textId="77777777" w:rsidTr="006E2290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8A9A" w14:textId="77777777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b/>
                <w:sz w:val="24"/>
                <w:szCs w:val="24"/>
              </w:rPr>
              <w:t>Klass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F0BD" w14:textId="7AD3CAA2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b/>
                <w:sz w:val="24"/>
                <w:szCs w:val="24"/>
              </w:rPr>
              <w:t>Distanse</w:t>
            </w:r>
          </w:p>
        </w:tc>
      </w:tr>
      <w:tr w:rsidR="006E2290" w14:paraId="1B0752BE" w14:textId="77777777" w:rsidTr="006E2290">
        <w:tc>
          <w:tcPr>
            <w:tcW w:w="22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273A" w14:textId="3EB68186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/G 8 -10 år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398" w14:textId="668CB0D4" w:rsidR="006E2290" w:rsidRPr="003D2FDD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km klassisk</w:t>
            </w:r>
          </w:p>
        </w:tc>
      </w:tr>
      <w:tr w:rsidR="006E2290" w14:paraId="1694630D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F24F" w14:textId="4B7A1F21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/G 11 - 12 år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6D7F" w14:textId="5E087E7B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2 km </w:t>
            </w:r>
            <w:r w:rsidR="007A23E0"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  <w:tr w:rsidR="006E2290" w14:paraId="7F126B03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AA3C" w14:textId="5021F23F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J/G 13 -14 å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99E4" w14:textId="35FE9AEE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3 km </w:t>
            </w:r>
            <w:r w:rsidR="007A23E0"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  <w:tr w:rsidR="006E2290" w14:paraId="0215B2AA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4D0D" w14:textId="7630CF97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/G 15 – 16 år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7449" w14:textId="70CCA672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5 km </w:t>
            </w:r>
            <w:r w:rsidR="007A23E0"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  <w:tr w:rsidR="006E2290" w14:paraId="404A850D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C57A" w14:textId="014A527B" w:rsidR="006E2290" w:rsidRPr="003D2FDD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 17 – 18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år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E5E6" w14:textId="7C73BD04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km </w:t>
            </w:r>
            <w:r w:rsidR="007A23E0"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  <w:tr w:rsidR="007A23E0" w14:paraId="6E1715B9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8C90" w14:textId="5D02CD74" w:rsidR="007A23E0" w:rsidRPr="003D2FDD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 19/20 å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6F7" w14:textId="1B4AFA19" w:rsidR="007A23E0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 km klassisk</w:t>
            </w:r>
          </w:p>
        </w:tc>
      </w:tr>
      <w:tr w:rsidR="006E2290" w14:paraId="7D22C863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0EA8" w14:textId="6F389405" w:rsidR="006E2290" w:rsidRPr="003D2FDD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 17 – 18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å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EE8" w14:textId="25C5DA48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km </w:t>
            </w:r>
            <w:r w:rsidR="007A23E0"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  <w:tr w:rsidR="007A23E0" w14:paraId="01135078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65A3" w14:textId="26695A84" w:rsidR="007A23E0" w:rsidRPr="003D2FDD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 19/20 å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F01D" w14:textId="32C2393B" w:rsidR="007A23E0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km klassisk</w:t>
            </w:r>
          </w:p>
        </w:tc>
      </w:tr>
      <w:tr w:rsidR="006E2290" w14:paraId="26AF57DD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C5D3" w14:textId="210957E6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K senio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9926" w14:textId="0F48F1DF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km </w:t>
            </w:r>
            <w:r w:rsidR="007A23E0"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  <w:tr w:rsidR="006E2290" w14:paraId="527A4497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9014" w14:textId="57BF14DA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M senio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ACB2" w14:textId="1E99D9E5" w:rsidR="006E2290" w:rsidRPr="003D2FDD" w:rsidRDefault="007A23E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km </w:t>
            </w:r>
            <w:r>
              <w:rPr>
                <w:rFonts w:asciiTheme="minorHAnsi" w:hAnsiTheme="minorHAnsi" w:cs="Arial"/>
                <w:sz w:val="24"/>
                <w:szCs w:val="24"/>
              </w:rPr>
              <w:t>klassisk</w:t>
            </w:r>
          </w:p>
        </w:tc>
      </w:tr>
    </w:tbl>
    <w:p w14:paraId="37A63165" w14:textId="77777777" w:rsidR="00037E45" w:rsidRDefault="00037E45" w:rsidP="00037E45">
      <w:pPr>
        <w:pStyle w:val="Standard"/>
        <w:rPr>
          <w:rFonts w:ascii="Arial" w:hAnsi="Arial" w:cs="Arial"/>
          <w:b/>
          <w:sz w:val="24"/>
          <w:szCs w:val="24"/>
        </w:rPr>
      </w:pPr>
    </w:p>
    <w:p w14:paraId="70D129D4" w14:textId="7BE05320" w:rsidR="006E2290" w:rsidRDefault="006E2290" w:rsidP="001E6C44">
      <w:r>
        <w:rPr>
          <w:b/>
        </w:rPr>
        <w:t xml:space="preserve">Premieutdeling: </w:t>
      </w:r>
      <w:r>
        <w:t>Puljevis premieutdeling</w:t>
      </w:r>
      <w:r>
        <w:rPr>
          <w:b/>
        </w:rPr>
        <w:t xml:space="preserve"> </w:t>
      </w:r>
      <w:r w:rsidRPr="006E2290">
        <w:t>for hver distanse</w:t>
      </w:r>
      <w:r w:rsidR="001E6C44">
        <w:t xml:space="preserve"> </w:t>
      </w:r>
      <w:proofErr w:type="spellStart"/>
      <w:r w:rsidR="001E6C44">
        <w:t>ca</w:t>
      </w:r>
      <w:proofErr w:type="spellEnd"/>
      <w:r w:rsidR="001E6C44">
        <w:t xml:space="preserve"> 15 min etter at siste løper på distansen er i mål.  Premieutdeling vil foregå utendørs ved skihytta. Premiering i </w:t>
      </w:r>
      <w:proofErr w:type="spellStart"/>
      <w:r w:rsidR="001E6C44">
        <w:t>hht</w:t>
      </w:r>
      <w:proofErr w:type="spellEnd"/>
      <w:r w:rsidR="001E6C44">
        <w:t>. NSFs rennreglement.</w:t>
      </w:r>
    </w:p>
    <w:p w14:paraId="4E520902" w14:textId="77777777" w:rsidR="002C64EE" w:rsidRDefault="002C64EE" w:rsidP="001E6C44"/>
    <w:p w14:paraId="581F7592" w14:textId="4BA37CFF" w:rsidR="001E6C44" w:rsidRDefault="001E6C44" w:rsidP="00037E45">
      <w:pPr>
        <w:pStyle w:val="Standard"/>
        <w:rPr>
          <w:rFonts w:asciiTheme="minorHAnsi" w:eastAsiaTheme="minorEastAsia" w:hAnsiTheme="minorHAnsi" w:cstheme="minorBidi"/>
          <w:b/>
          <w:kern w:val="0"/>
          <w:sz w:val="24"/>
          <w:szCs w:val="24"/>
          <w:lang w:eastAsia="nb-NO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Parkering:</w:t>
      </w:r>
      <w:r>
        <w:rPr>
          <w:rFonts w:asciiTheme="minorHAnsi" w:hAnsiTheme="minorHAnsi"/>
          <w:b/>
          <w:sz w:val="24"/>
          <w:szCs w:val="24"/>
        </w:rPr>
        <w:tab/>
      </w:r>
      <w:proofErr w:type="gramEnd"/>
      <w:r>
        <w:rPr>
          <w:rFonts w:asciiTheme="minorHAnsi" w:hAnsiTheme="minorHAnsi"/>
          <w:sz w:val="24"/>
          <w:szCs w:val="24"/>
        </w:rPr>
        <w:t>Parkering ved skihytta. Vegavgift kr. 50,- b</w:t>
      </w:r>
      <w:r w:rsidR="007A23E0">
        <w:rPr>
          <w:rFonts w:asciiTheme="minorHAnsi" w:hAnsiTheme="minorHAnsi"/>
          <w:sz w:val="24"/>
          <w:szCs w:val="24"/>
        </w:rPr>
        <w:t>etales i bommen på allmenningsvegen</w:t>
      </w:r>
      <w:r>
        <w:rPr>
          <w:rFonts w:asciiTheme="minorHAnsi" w:hAnsiTheme="minorHAnsi"/>
          <w:sz w:val="24"/>
          <w:szCs w:val="24"/>
        </w:rPr>
        <w:t>.</w:t>
      </w:r>
      <w:r w:rsidR="007A23E0">
        <w:rPr>
          <w:rFonts w:asciiTheme="minorHAnsi" w:hAnsiTheme="minorHAnsi"/>
          <w:sz w:val="24"/>
          <w:szCs w:val="24"/>
        </w:rPr>
        <w:t xml:space="preserve"> NB! Kun kortbetaling.</w:t>
      </w:r>
      <w:r w:rsidRPr="001E6C44">
        <w:rPr>
          <w:rFonts w:asciiTheme="minorHAnsi" w:eastAsiaTheme="minorEastAsia" w:hAnsiTheme="minorHAnsi" w:cstheme="minorBidi"/>
          <w:b/>
          <w:kern w:val="0"/>
          <w:sz w:val="24"/>
          <w:szCs w:val="24"/>
          <w:lang w:eastAsia="nb-NO"/>
        </w:rPr>
        <w:t xml:space="preserve">  </w:t>
      </w:r>
    </w:p>
    <w:p w14:paraId="527F3E92" w14:textId="52F3F58A" w:rsidR="001E6C44" w:rsidRPr="001E6C44" w:rsidRDefault="001E6C44" w:rsidP="00037E45">
      <w:pPr>
        <w:pStyle w:val="Standard"/>
        <w:rPr>
          <w:rFonts w:asciiTheme="minorHAnsi" w:eastAsiaTheme="minorEastAsia" w:hAnsiTheme="minorHAnsi" w:cstheme="minorBidi"/>
          <w:b/>
          <w:kern w:val="0"/>
          <w:sz w:val="24"/>
          <w:szCs w:val="24"/>
          <w:lang w:eastAsia="nb-NO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K</w:t>
      </w:r>
      <w:r w:rsidRPr="001E6C44">
        <w:rPr>
          <w:rFonts w:asciiTheme="minorHAnsi" w:hAnsiTheme="minorHAnsi"/>
          <w:b/>
          <w:sz w:val="24"/>
          <w:szCs w:val="24"/>
        </w:rPr>
        <w:t>iosk:</w:t>
      </w:r>
      <w:r>
        <w:rPr>
          <w:rFonts w:asciiTheme="minorHAnsi" w:hAnsiTheme="minorHAnsi"/>
          <w:b/>
          <w:sz w:val="24"/>
          <w:szCs w:val="24"/>
        </w:rPr>
        <w:tab/>
      </w:r>
      <w:proofErr w:type="gramEnd"/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Åpen kiosk i skihytta.</w:t>
      </w:r>
      <w:r w:rsidRPr="001E6C44">
        <w:rPr>
          <w:rFonts w:asciiTheme="minorHAnsi" w:hAnsiTheme="minorHAnsi"/>
          <w:b/>
          <w:sz w:val="24"/>
          <w:szCs w:val="24"/>
        </w:rPr>
        <w:t xml:space="preserve"> </w:t>
      </w:r>
      <w:r w:rsidR="007A23E0">
        <w:rPr>
          <w:rFonts w:asciiTheme="minorHAnsi" w:hAnsiTheme="minorHAnsi"/>
          <w:sz w:val="24"/>
          <w:szCs w:val="24"/>
        </w:rPr>
        <w:t>Vi har</w:t>
      </w:r>
      <w:r w:rsidR="00D46FDF">
        <w:rPr>
          <w:rFonts w:asciiTheme="minorHAnsi" w:hAnsiTheme="minorHAnsi"/>
          <w:sz w:val="24"/>
          <w:szCs w:val="24"/>
        </w:rPr>
        <w:t xml:space="preserve"> kontan</w:t>
      </w:r>
      <w:r w:rsidR="007A23E0">
        <w:rPr>
          <w:rFonts w:asciiTheme="minorHAnsi" w:hAnsiTheme="minorHAnsi"/>
          <w:sz w:val="24"/>
          <w:szCs w:val="24"/>
        </w:rPr>
        <w:t>t betaling og vipps</w:t>
      </w:r>
      <w:r w:rsidR="00D46FDF">
        <w:rPr>
          <w:rFonts w:asciiTheme="minorHAnsi" w:hAnsiTheme="minorHAnsi"/>
          <w:sz w:val="24"/>
          <w:szCs w:val="24"/>
        </w:rPr>
        <w:t>.</w:t>
      </w:r>
      <w:r w:rsidRPr="001E6C4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23529665" w14:textId="052B2A93" w:rsidR="00EF44CF" w:rsidRPr="006E2290" w:rsidRDefault="00EF44CF" w:rsidP="0031190F">
      <w:pPr>
        <w:rPr>
          <w:b/>
        </w:rPr>
      </w:pPr>
    </w:p>
    <w:p w14:paraId="46EF2D77" w14:textId="77777777" w:rsidR="001E6C44" w:rsidRDefault="001E6C44" w:rsidP="0031190F">
      <w:pPr>
        <w:rPr>
          <w:b/>
        </w:rPr>
      </w:pPr>
    </w:p>
    <w:p w14:paraId="6E8D2B38" w14:textId="7D194310" w:rsidR="0031190F" w:rsidRDefault="0031190F" w:rsidP="0031190F">
      <w:r w:rsidRPr="001E6C44">
        <w:rPr>
          <w:b/>
        </w:rPr>
        <w:t xml:space="preserve">Garderober: </w:t>
      </w:r>
      <w:r w:rsidR="001E6C44">
        <w:rPr>
          <w:b/>
        </w:rPr>
        <w:tab/>
      </w:r>
      <w:r w:rsidR="001E6C44">
        <w:rPr>
          <w:b/>
        </w:rPr>
        <w:tab/>
      </w:r>
      <w:r w:rsidR="00D46FDF" w:rsidRPr="00D46FDF">
        <w:t>Muligheter for d</w:t>
      </w:r>
      <w:r w:rsidR="001E6C44" w:rsidRPr="00D46FDF">
        <w:t>usj</w:t>
      </w:r>
      <w:r w:rsidR="001E6C44">
        <w:t xml:space="preserve">/garderober </w:t>
      </w:r>
      <w:r w:rsidR="00D46FDF">
        <w:t>i klubbhuset</w:t>
      </w:r>
      <w:r w:rsidR="001E6C44">
        <w:t xml:space="preserve"> i Åsen sentrum.</w:t>
      </w:r>
      <w:r w:rsidRPr="001E6C44">
        <w:rPr>
          <w:b/>
        </w:rPr>
        <w:t xml:space="preserve">                                                                                                                                   </w:t>
      </w:r>
    </w:p>
    <w:p w14:paraId="0ED3826E" w14:textId="77777777" w:rsidR="001E6C44" w:rsidRDefault="001E6C44" w:rsidP="0031190F"/>
    <w:p w14:paraId="2AEE1C9E" w14:textId="732789F9" w:rsidR="008704E8" w:rsidRDefault="0031190F" w:rsidP="008704E8">
      <w:pPr>
        <w:ind w:left="2124" w:hanging="2124"/>
      </w:pPr>
      <w:proofErr w:type="gramStart"/>
      <w:r w:rsidRPr="001E6C44">
        <w:rPr>
          <w:b/>
        </w:rPr>
        <w:t>Resultatlister:</w:t>
      </w:r>
      <w:r w:rsidR="001E6C44">
        <w:rPr>
          <w:b/>
        </w:rPr>
        <w:tab/>
      </w:r>
      <w:proofErr w:type="gramEnd"/>
      <w:r w:rsidR="008704E8">
        <w:t xml:space="preserve">Henges opp på oppslagstavler i skihytta så snart de er klare. Publiseres på </w:t>
      </w:r>
      <w:r w:rsidR="007A23E0">
        <w:t>www.aasguten.no</w:t>
      </w:r>
      <w:r w:rsidR="008704E8">
        <w:t xml:space="preserve"> etter rennet.</w:t>
      </w:r>
      <w:r w:rsidRPr="001E6C44">
        <w:t xml:space="preserve">    </w:t>
      </w:r>
    </w:p>
    <w:p w14:paraId="44029F7E" w14:textId="77777777" w:rsidR="008704E8" w:rsidRDefault="008704E8" w:rsidP="008704E8">
      <w:pPr>
        <w:ind w:left="2124" w:hanging="2124"/>
      </w:pPr>
    </w:p>
    <w:p w14:paraId="62044EFB" w14:textId="0BCC9F29" w:rsidR="0031190F" w:rsidRDefault="0031190F" w:rsidP="008704E8">
      <w:pPr>
        <w:ind w:left="2124" w:hanging="2124"/>
      </w:pPr>
      <w:r w:rsidRPr="001E6C44">
        <w:t xml:space="preserve">                                                                                                                        </w:t>
      </w:r>
      <w:r>
        <w:t xml:space="preserve">       </w:t>
      </w:r>
    </w:p>
    <w:p w14:paraId="5A56ED3E" w14:textId="44D8ED96" w:rsidR="0031190F" w:rsidRPr="008704E8" w:rsidRDefault="0031190F" w:rsidP="008704E8">
      <w:pPr>
        <w:jc w:val="center"/>
        <w:rPr>
          <w:b/>
          <w:sz w:val="32"/>
          <w:szCs w:val="32"/>
        </w:rPr>
      </w:pPr>
      <w:r w:rsidRPr="008704E8">
        <w:rPr>
          <w:b/>
          <w:sz w:val="32"/>
          <w:szCs w:val="32"/>
        </w:rPr>
        <w:t>Følg med på www.</w:t>
      </w:r>
      <w:r w:rsidR="007A23E0">
        <w:rPr>
          <w:b/>
          <w:sz w:val="32"/>
          <w:szCs w:val="32"/>
        </w:rPr>
        <w:t>aasguten.no</w:t>
      </w:r>
      <w:r w:rsidRPr="008704E8">
        <w:rPr>
          <w:b/>
          <w:sz w:val="32"/>
          <w:szCs w:val="32"/>
        </w:rPr>
        <w:t xml:space="preserve"> for mer info.</w:t>
      </w:r>
    </w:p>
    <w:p w14:paraId="4C276CC2" w14:textId="77777777" w:rsidR="008704E8" w:rsidRPr="008704E8" w:rsidRDefault="008704E8" w:rsidP="008704E8">
      <w:pPr>
        <w:jc w:val="center"/>
        <w:rPr>
          <w:b/>
          <w:sz w:val="32"/>
          <w:szCs w:val="32"/>
        </w:rPr>
      </w:pPr>
    </w:p>
    <w:p w14:paraId="53D8393E" w14:textId="7413BAE0" w:rsidR="0031190F" w:rsidRPr="008704E8" w:rsidRDefault="008704E8" w:rsidP="008704E8">
      <w:pPr>
        <w:jc w:val="center"/>
        <w:rPr>
          <w:b/>
          <w:sz w:val="32"/>
          <w:szCs w:val="32"/>
        </w:rPr>
      </w:pPr>
      <w:r w:rsidRPr="008704E8">
        <w:rPr>
          <w:b/>
          <w:sz w:val="32"/>
          <w:szCs w:val="32"/>
        </w:rPr>
        <w:t>Velkommen til skirenn i Åsen</w:t>
      </w:r>
      <w:r w:rsidR="0031190F" w:rsidRPr="008704E8">
        <w:rPr>
          <w:b/>
          <w:sz w:val="32"/>
          <w:szCs w:val="32"/>
        </w:rPr>
        <w:t xml:space="preserve">! </w:t>
      </w:r>
    </w:p>
    <w:p w14:paraId="52A89AB8" w14:textId="77777777" w:rsidR="008704E8" w:rsidRPr="008704E8" w:rsidRDefault="008704E8" w:rsidP="008704E8">
      <w:pPr>
        <w:jc w:val="center"/>
        <w:rPr>
          <w:b/>
          <w:sz w:val="32"/>
          <w:szCs w:val="32"/>
        </w:rPr>
      </w:pPr>
    </w:p>
    <w:p w14:paraId="2918D192" w14:textId="5EA4B033" w:rsidR="00EF44CF" w:rsidRPr="008704E8" w:rsidRDefault="0031190F" w:rsidP="008704E8">
      <w:pPr>
        <w:jc w:val="center"/>
        <w:rPr>
          <w:b/>
          <w:sz w:val="32"/>
          <w:szCs w:val="32"/>
        </w:rPr>
      </w:pPr>
      <w:r w:rsidRPr="008704E8">
        <w:rPr>
          <w:b/>
          <w:sz w:val="32"/>
          <w:szCs w:val="32"/>
        </w:rPr>
        <w:t xml:space="preserve">IL </w:t>
      </w:r>
      <w:proofErr w:type="spellStart"/>
      <w:r w:rsidR="008704E8" w:rsidRPr="008704E8">
        <w:rPr>
          <w:b/>
          <w:sz w:val="32"/>
          <w:szCs w:val="32"/>
        </w:rPr>
        <w:t>Aasguten</w:t>
      </w:r>
      <w:proofErr w:type="spellEnd"/>
      <w:r w:rsidRPr="008704E8">
        <w:rPr>
          <w:b/>
          <w:sz w:val="32"/>
          <w:szCs w:val="32"/>
        </w:rPr>
        <w:t xml:space="preserve">        </w:t>
      </w:r>
    </w:p>
    <w:p w14:paraId="382CA3E8" w14:textId="77777777" w:rsidR="0031190F" w:rsidRPr="008D2539" w:rsidRDefault="0031190F" w:rsidP="0031190F">
      <w:r>
        <w:t xml:space="preserve">                                              </w:t>
      </w:r>
      <w:bookmarkStart w:id="0" w:name="_GoBack"/>
      <w:bookmarkEnd w:id="0"/>
    </w:p>
    <w:sectPr w:rsidR="0031190F" w:rsidRPr="008D2539" w:rsidSect="00BB2F4A">
      <w:headerReference w:type="even" r:id="rId8"/>
      <w:headerReference w:type="default" r:id="rId9"/>
      <w:footerReference w:type="default" r:id="rId10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B815" w14:textId="77777777" w:rsidR="00C62995" w:rsidRDefault="00C62995" w:rsidP="003675B3">
      <w:r>
        <w:separator/>
      </w:r>
    </w:p>
  </w:endnote>
  <w:endnote w:type="continuationSeparator" w:id="0">
    <w:p w14:paraId="6A0FB9A6" w14:textId="77777777" w:rsidR="00C62995" w:rsidRDefault="00C62995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209A" w14:textId="77777777" w:rsidR="00D3069E" w:rsidRDefault="00D3069E">
    <w:pPr>
      <w:pStyle w:val="Bunntekst"/>
    </w:pPr>
    <w:r>
      <w:rPr>
        <w:noProof/>
      </w:rPr>
      <w:drawing>
        <wp:inline distT="0" distB="0" distL="0" distR="0" wp14:anchorId="613D828B" wp14:editId="0FC60350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025A6F">
      <w:rPr>
        <w:noProof/>
      </w:rPr>
      <w:drawing>
        <wp:inline distT="0" distB="0" distL="0" distR="0" wp14:anchorId="3A79CE5B" wp14:editId="6DEE5F09">
          <wp:extent cx="1761903" cy="606598"/>
          <wp:effectExtent l="0" t="0" r="0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22" cy="60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2B13" w14:textId="77777777" w:rsidR="00C62995" w:rsidRDefault="00C62995" w:rsidP="003675B3">
      <w:r>
        <w:separator/>
      </w:r>
    </w:p>
  </w:footnote>
  <w:footnote w:type="continuationSeparator" w:id="0">
    <w:p w14:paraId="64C95FD4" w14:textId="77777777" w:rsidR="00C62995" w:rsidRDefault="00C62995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14:paraId="53D60586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5D495E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1D4627A" w14:textId="77777777" w:rsidR="00D3069E" w:rsidRDefault="00C62995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D2DF87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7B0B9EE0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9ECA75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C9D01B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418156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7DAE107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72BB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CE59C" wp14:editId="0E1170E9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548F3" wp14:editId="076C75DC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0BE46" w14:textId="77777777" w:rsidR="00D3069E" w:rsidRDefault="00D3069E">
                          <w:r>
                            <w:t>Respekt</w:t>
                          </w:r>
                        </w:p>
                        <w:p w14:paraId="395073BF" w14:textId="77777777" w:rsidR="00D3069E" w:rsidRDefault="00D3069E">
                          <w:r>
                            <w:t>Samhold</w:t>
                          </w:r>
                        </w:p>
                        <w:p w14:paraId="5E754B04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48F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14:paraId="6CC0BE46" w14:textId="77777777" w:rsidR="00D3069E" w:rsidRDefault="00D3069E">
                    <w:r>
                      <w:t>Respekt</w:t>
                    </w:r>
                  </w:p>
                  <w:p w14:paraId="395073BF" w14:textId="77777777" w:rsidR="00D3069E" w:rsidRDefault="00D3069E">
                    <w:r>
                      <w:t>Samhold</w:t>
                    </w:r>
                  </w:p>
                  <w:p w14:paraId="5E754B04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23BC2" wp14:editId="75EB5C36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05CAC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 xml:space="preserve">IL </w:t>
                          </w:r>
                          <w:proofErr w:type="spellStart"/>
                          <w:r w:rsidRPr="00F23535">
                            <w:rPr>
                              <w:sz w:val="72"/>
                              <w:szCs w:val="72"/>
                            </w:rPr>
                            <w:t>Aasgut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23BC2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14:paraId="25305CAC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0F"/>
    <w:rsid w:val="00025A6F"/>
    <w:rsid w:val="00037E45"/>
    <w:rsid w:val="00140926"/>
    <w:rsid w:val="00181721"/>
    <w:rsid w:val="001E6C44"/>
    <w:rsid w:val="002234A4"/>
    <w:rsid w:val="002C64EE"/>
    <w:rsid w:val="002C7BA0"/>
    <w:rsid w:val="0031190F"/>
    <w:rsid w:val="003675B3"/>
    <w:rsid w:val="003D2FDD"/>
    <w:rsid w:val="004C7ADD"/>
    <w:rsid w:val="004D4F31"/>
    <w:rsid w:val="004F2E36"/>
    <w:rsid w:val="00574D0D"/>
    <w:rsid w:val="005A5BDA"/>
    <w:rsid w:val="00604172"/>
    <w:rsid w:val="00650DE6"/>
    <w:rsid w:val="006A06DF"/>
    <w:rsid w:val="006E2290"/>
    <w:rsid w:val="00784E1B"/>
    <w:rsid w:val="00794AF1"/>
    <w:rsid w:val="007A23E0"/>
    <w:rsid w:val="008704E8"/>
    <w:rsid w:val="008D2539"/>
    <w:rsid w:val="0092623D"/>
    <w:rsid w:val="00950D3C"/>
    <w:rsid w:val="00A06264"/>
    <w:rsid w:val="00B73B42"/>
    <w:rsid w:val="00BA12A6"/>
    <w:rsid w:val="00BB2F4A"/>
    <w:rsid w:val="00C62995"/>
    <w:rsid w:val="00C62AE3"/>
    <w:rsid w:val="00CB16C5"/>
    <w:rsid w:val="00CF4634"/>
    <w:rsid w:val="00D3069E"/>
    <w:rsid w:val="00D46FDF"/>
    <w:rsid w:val="00D53218"/>
    <w:rsid w:val="00EF44CF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38426"/>
  <w14:defaultImageDpi w14:val="300"/>
  <w15:docId w15:val="{54A617D6-B5EF-4BD9-B7F3-509576C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Standard">
    <w:name w:val="Standard"/>
    <w:rsid w:val="00037E45"/>
    <w:pPr>
      <w:suppressAutoHyphens/>
      <w:autoSpaceDN w:val="0"/>
      <w:spacing w:after="200" w:line="276" w:lineRule="auto"/>
      <w:textAlignment w:val="baseline"/>
    </w:pPr>
    <w:rPr>
      <w:rFonts w:ascii="Helvetica" w:eastAsia="SimSun" w:hAnsi="Helvetica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rsti\Downloads\ilaasguten_tom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2F0E6-F10A-4126-ADE9-2F034B6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ny</Template>
  <TotalTime>72</TotalTime>
  <Pages>2</Pages>
  <Words>42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Husby</dc:creator>
  <cp:keywords/>
  <dc:description/>
  <cp:lastModifiedBy>Kjersti Husby</cp:lastModifiedBy>
  <cp:revision>8</cp:revision>
  <dcterms:created xsi:type="dcterms:W3CDTF">2015-12-27T14:38:00Z</dcterms:created>
  <dcterms:modified xsi:type="dcterms:W3CDTF">2018-02-03T20:29:00Z</dcterms:modified>
</cp:coreProperties>
</file>